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OPERATIONS MANAGEMENT  A FIELD MANUAL AND GLOSSARY OF OPERATIONS MANAGEMENT TERMS AND CONCEPT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OPERATIONS MANAGEMENT  A FIELD MANUAL AND GLOSSARY OF OPERATIONS MANAGEMENT TERM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3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ENCYCLOPEDIA OF OPERATIONS MANAGEMENT  A FIELD MANUAL AND GLOSSARY OF OPERATIONS MANAGEMENT TERM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